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20807148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C64C5B" w:rsidTr="00BC6DC2">
            <w:trPr>
              <w:trHeight w:val="20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64C5B" w:rsidRDefault="00C64C5B" w:rsidP="00BC6DC2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C64C5B" w:rsidTr="00BC6DC2">
            <w:trPr>
              <w:trHeight w:val="68"/>
            </w:trPr>
            <w:tc>
              <w:tcPr>
                <w:tcW w:w="7672" w:type="dxa"/>
              </w:tcPr>
              <w:sdt>
                <w:sdtPr>
                  <w:rPr>
                    <w:rStyle w:val="ab"/>
                    <w:lang w:eastAsia="en-US"/>
                  </w:rPr>
                  <w:alias w:val="Название"/>
                  <w:id w:val="13406919"/>
                  <w:placeholder>
                    <w:docPart w:val="95B219BDF77C492B881E8BA6369941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ab"/>
                  </w:rPr>
                </w:sdtEndPr>
                <w:sdtContent>
                  <w:p w:rsidR="00C64C5B" w:rsidRDefault="00BC6DC2" w:rsidP="00BC6DC2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BC6DC2">
                      <w:rPr>
                        <w:rStyle w:val="ab"/>
                        <w:lang w:eastAsia="en-US"/>
                      </w:rPr>
                      <w:t xml:space="preserve"> </w:t>
                    </w:r>
                    <w:proofErr w:type="spellStart"/>
                    <w:r w:rsidR="0067494F">
                      <w:rPr>
                        <w:rStyle w:val="ab"/>
                      </w:rPr>
                      <w:t>Лабораторна</w:t>
                    </w:r>
                    <w:proofErr w:type="spellEnd"/>
                    <w:r w:rsidR="0067494F">
                      <w:rPr>
                        <w:rStyle w:val="ab"/>
                      </w:rPr>
                      <w:t xml:space="preserve"> робота 2</w:t>
                    </w:r>
                    <w:r w:rsidRPr="00BC6DC2">
                      <w:rPr>
                        <w:rStyle w:val="ab"/>
                      </w:rPr>
                      <w:t>.</w:t>
                    </w:r>
                  </w:p>
                </w:sdtContent>
              </w:sdt>
            </w:tc>
          </w:tr>
          <w:tr w:rsidR="00C64C5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64C5B" w:rsidRDefault="00FA5FC5" w:rsidP="00F34502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Style w:val="10"/>
                      <w:color w:val="000000" w:themeColor="text1"/>
                    </w:rPr>
                    <w:alias w:val="Подзаголовок"/>
                    <w:id w:val="13406923"/>
                    <w:placeholder>
                      <w:docPart w:val="6CA7F775AB1F4582B29EFD2D7D48EB4A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>
                    <w:rPr>
                      <w:rStyle w:val="10"/>
                    </w:rPr>
                  </w:sdtEndPr>
                  <w:sdtContent>
                    <w:r w:rsidR="00BC6DC2" w:rsidRPr="00BC6DC2">
                      <w:rPr>
                        <w:rStyle w:val="10"/>
                        <w:color w:val="000000" w:themeColor="text1"/>
                      </w:rPr>
                      <w:t xml:space="preserve"> </w:t>
                    </w:r>
                  </w:sdtContent>
                </w:sdt>
                <w:r w:rsidR="00F34502" w:rsidRPr="00F34502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  <w:lang w:val="uk-UA"/>
                  </w:rPr>
                  <w:t>Вступ</w:t>
                </w:r>
                <w:r w:rsidR="00F34502" w:rsidRPr="00F34502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 xml:space="preserve"> до </w:t>
                </w:r>
                <w:proofErr w:type="spellStart"/>
                <w:r w:rsidR="00F34502" w:rsidRPr="00F34502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програмування</w:t>
                </w:r>
                <w:proofErr w:type="spellEnd"/>
                <w:r w:rsidR="00F34502" w:rsidRPr="00F34502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 xml:space="preserve">. </w:t>
                </w:r>
                <w:proofErr w:type="spellStart"/>
                <w:r w:rsidR="00F34502" w:rsidRPr="00F34502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Основи</w:t>
                </w:r>
                <w:proofErr w:type="spellEnd"/>
                <w:r w:rsidR="00F34502" w:rsidRPr="00F34502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="00F34502" w:rsidRPr="00F34502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debug</w:t>
                </w:r>
                <w:proofErr w:type="spellEnd"/>
                <w:r w:rsidR="00F34502" w:rsidRPr="00F34502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 xml:space="preserve"> процессу</w:t>
                </w:r>
              </w:p>
            </w:tc>
          </w:tr>
        </w:tbl>
        <w:p w:rsidR="00C64C5B" w:rsidRDefault="00C64C5B"/>
        <w:p w:rsidR="00C64C5B" w:rsidRDefault="00C64C5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C64C5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Автор"/>
                  <w:id w:val="13406928"/>
                  <w:placeholder>
                    <w:docPart w:val="62C1EC37272C49EEA1FAB6398A059D7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64C5B" w:rsidRPr="00BC6DC2" w:rsidRDefault="00BC6DC2">
                    <w:pPr>
                      <w:pStyle w:val="a3"/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</w:pPr>
                    <w:proofErr w:type="spellStart"/>
                    <w:r w:rsidRPr="00BC6D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иконав</w:t>
                    </w:r>
                    <w:proofErr w:type="spellEnd"/>
                    <w:r w:rsidRPr="00BC6D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: </w:t>
                    </w:r>
                    <w:proofErr w:type="spellStart"/>
                    <w:r w:rsidRPr="00BC6D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alkovskyi</w:t>
                    </w:r>
                    <w:proofErr w:type="spellEnd"/>
                    <w:r w:rsidRPr="00BC6D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BC6D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sym</w:t>
                    </w:r>
                    <w:proofErr w:type="spellEnd"/>
                    <w:r w:rsidRPr="00BC6D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студент ХПІ, КІТ-320</w:t>
                    </w:r>
                  </w:p>
                </w:sdtContent>
              </w:sdt>
              <w:p w:rsidR="00C64C5B" w:rsidRDefault="00C64C5B" w:rsidP="00BC6DC2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C64C5B" w:rsidRDefault="00C64C5B"/>
        <w:p w:rsidR="00C64C5B" w:rsidRDefault="00C64C5B">
          <w:r>
            <w:br w:type="page"/>
          </w:r>
        </w:p>
      </w:sdtContent>
    </w:sdt>
    <w:p w:rsidR="00F60110" w:rsidRDefault="00F60110" w:rsidP="000E01F3">
      <w:pPr>
        <w:ind w:left="4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7494F" w:rsidRPr="000E01F3" w:rsidRDefault="000E01F3" w:rsidP="000E01F3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01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7494F" w:rsidRPr="000E01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розпочав виконання цієї лабораторної роботи з реєстрації на загально-доступній системі </w:t>
      </w:r>
      <w:proofErr w:type="spellStart"/>
      <w:r w:rsidR="0067494F" w:rsidRPr="000E01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="0067494F" w:rsidRPr="000E01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творив власний </w:t>
      </w:r>
      <w:proofErr w:type="spellStart"/>
      <w:r w:rsidR="0067494F" w:rsidRPr="000E01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позиторій</w:t>
      </w:r>
      <w:proofErr w:type="spellEnd"/>
      <w:r w:rsidR="0067494F" w:rsidRPr="000E01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E01F3" w:rsidRPr="000E01F3" w:rsidRDefault="000E01F3" w:rsidP="000E01F3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0E01F3" w:rsidRPr="000E01F3" w:rsidSect="00F60110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A03E19" w:rsidRPr="000E01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допомогою все знайомої </w:t>
      </w:r>
      <w:r w:rsidR="0067494F" w:rsidRPr="000E01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03E19" w:rsidRPr="000E01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анди </w:t>
      </w:r>
      <w:r w:rsidR="00A03E19" w:rsidRPr="000E01F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A03E19" w:rsidRPr="000E01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A03E19" w:rsidRPr="000E0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E19" w:rsidRPr="000E01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ne</w:t>
      </w:r>
      <w:r w:rsidR="00A03E19" w:rsidRPr="000E0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03E19" w:rsidRPr="000E01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</w:t>
      </w:r>
      <w:r w:rsidR="00A03E19" w:rsidRPr="000E0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”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онува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позитор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804B5" w:rsidRPr="000804B5">
        <w:rPr>
          <w:noProof/>
          <w:lang w:eastAsia="ru-RU"/>
        </w:rPr>
        <w:t xml:space="preserve"> </w:t>
      </w:r>
    </w:p>
    <w:p w:rsidR="000E01F3" w:rsidRPr="000E01F3" w:rsidRDefault="000804B5" w:rsidP="000804B5">
      <w:pPr>
        <w:tabs>
          <w:tab w:val="left" w:pos="1701"/>
        </w:tabs>
        <w:ind w:left="993" w:right="155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0E01F3" w:rsidRPr="000E01F3" w:rsidSect="000E01F3">
          <w:type w:val="continuous"/>
          <w:pgSz w:w="11906" w:h="16838"/>
          <w:pgMar w:top="1134" w:right="707" w:bottom="1134" w:left="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24B7B44E" wp14:editId="368CE735">
            <wp:extent cx="69189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20-10-15 16-09-0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" t="58615" r="24404" b="31608"/>
                    <a:stretch/>
                  </pic:blipFill>
                  <pic:spPr bwMode="auto">
                    <a:xfrm>
                      <a:off x="0" y="0"/>
                      <a:ext cx="6922368" cy="58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4B5" w:rsidRPr="000804B5" w:rsidRDefault="000E01F3" w:rsidP="000E01F3">
      <w:pPr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 </w:t>
      </w:r>
      <w:r w:rsidR="000804B5">
        <w:rPr>
          <w:rFonts w:ascii="Times New Roman" w:hAnsi="Times New Roman" w:cs="Times New Roman"/>
          <w:sz w:val="28"/>
          <w:szCs w:val="28"/>
          <w:lang w:val="uk-UA"/>
        </w:rPr>
        <w:t xml:space="preserve">Що б скопіювати всі файли з зовнішнього </w:t>
      </w:r>
      <w:proofErr w:type="spellStart"/>
      <w:r w:rsidR="000804B5">
        <w:rPr>
          <w:rFonts w:ascii="Times New Roman" w:hAnsi="Times New Roman" w:cs="Times New Roman"/>
          <w:sz w:val="28"/>
          <w:szCs w:val="28"/>
          <w:lang w:val="uk-UA"/>
        </w:rPr>
        <w:t>репозиторія</w:t>
      </w:r>
      <w:proofErr w:type="spellEnd"/>
      <w:r w:rsidR="00080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4B5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0804B5" w:rsidRPr="000804B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804B5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0804B5">
        <w:rPr>
          <w:rFonts w:ascii="Times New Roman" w:hAnsi="Times New Roman" w:cs="Times New Roman"/>
          <w:sz w:val="28"/>
          <w:szCs w:val="28"/>
          <w:lang w:val="uk-UA"/>
        </w:rPr>
        <w:t>,я використав команду с</w:t>
      </w:r>
      <w:r w:rsidR="000804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804B5" w:rsidRPr="000804B5">
        <w:rPr>
          <w:rFonts w:ascii="Times New Roman" w:hAnsi="Times New Roman" w:cs="Times New Roman"/>
          <w:sz w:val="28"/>
          <w:szCs w:val="28"/>
          <w:lang w:val="uk-UA"/>
        </w:rPr>
        <w:t xml:space="preserve"> та перев</w:t>
      </w:r>
      <w:r w:rsidR="000804B5">
        <w:rPr>
          <w:rFonts w:ascii="Times New Roman" w:hAnsi="Times New Roman" w:cs="Times New Roman"/>
          <w:sz w:val="28"/>
          <w:szCs w:val="28"/>
          <w:lang w:val="uk-UA"/>
        </w:rPr>
        <w:t xml:space="preserve">ірив за допомогою команди </w:t>
      </w:r>
      <w:r w:rsidR="000804B5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0804B5" w:rsidRPr="000804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04B5" w:rsidRPr="000804B5">
        <w:rPr>
          <w:noProof/>
          <w:lang w:val="uk-UA" w:eastAsia="ru-RU"/>
        </w:rPr>
        <w:t xml:space="preserve"> </w:t>
      </w:r>
      <w:r w:rsidR="000804B5">
        <w:rPr>
          <w:noProof/>
          <w:lang w:eastAsia="ru-RU"/>
        </w:rPr>
        <w:drawing>
          <wp:inline distT="0" distB="0" distL="0" distR="0" wp14:anchorId="0A3E4A96" wp14:editId="12C00E7A">
            <wp:extent cx="7206346" cy="175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20-10-15 16-09-0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" t="68523" r="20128" b="100"/>
                    <a:stretch/>
                  </pic:blipFill>
                  <pic:spPr bwMode="auto">
                    <a:xfrm>
                      <a:off x="0" y="0"/>
                      <a:ext cx="7218848" cy="175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4B5" w:rsidRPr="000804B5" w:rsidRDefault="000804B5" w:rsidP="000804B5">
      <w:pPr>
        <w:rPr>
          <w:rFonts w:ascii="Times New Roman" w:hAnsi="Times New Roman" w:cs="Times New Roman"/>
          <w:sz w:val="28"/>
          <w:szCs w:val="28"/>
          <w:lang w:val="uk-UA"/>
        </w:rPr>
        <w:sectPr w:rsidR="000804B5" w:rsidRPr="000804B5" w:rsidSect="000E01F3">
          <w:type w:val="continuous"/>
          <w:pgSz w:w="11906" w:h="16838"/>
          <w:pgMar w:top="1134" w:right="707" w:bottom="1134" w:left="1843" w:header="708" w:footer="708" w:gutter="0"/>
          <w:pgNumType w:start="0"/>
          <w:cols w:space="708"/>
          <w:titlePg/>
          <w:docGrid w:linePitch="360"/>
        </w:sectPr>
      </w:pPr>
    </w:p>
    <w:p w:rsidR="000E01F3" w:rsidRDefault="000E01F3" w:rsidP="000E01F3">
      <w:pPr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0804B5" w:rsidRDefault="000804B5" w:rsidP="000804B5">
      <w:pPr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Я вирішив попрацювати на оцінку відмінно тому зайшов у па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3C2679">
        <w:rPr>
          <w:rFonts w:ascii="Times New Roman" w:hAnsi="Times New Roman" w:cs="Times New Roman"/>
          <w:sz w:val="28"/>
          <w:szCs w:val="28"/>
          <w:lang w:val="uk-UA"/>
        </w:rPr>
        <w:t xml:space="preserve">,а саме в </w:t>
      </w:r>
      <w:r w:rsidR="003C2679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3C2679" w:rsidRPr="003C2679">
        <w:rPr>
          <w:rFonts w:ascii="Times New Roman" w:hAnsi="Times New Roman" w:cs="Times New Roman"/>
          <w:sz w:val="28"/>
          <w:szCs w:val="28"/>
        </w:rPr>
        <w:t>.</w:t>
      </w:r>
      <w:r w:rsidR="003C267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бавив новий тип «людину»</w:t>
      </w:r>
      <w:r w:rsidR="003C2679">
        <w:rPr>
          <w:rFonts w:ascii="Times New Roman" w:hAnsi="Times New Roman" w:cs="Times New Roman"/>
          <w:sz w:val="28"/>
          <w:szCs w:val="28"/>
          <w:lang w:val="uk-UA"/>
        </w:rPr>
        <w:t>. Аналогічно в файлі</w:t>
      </w:r>
      <w:r w:rsidR="003C2679" w:rsidRPr="003C2679">
        <w:rPr>
          <w:rFonts w:ascii="Times New Roman" w:hAnsi="Times New Roman" w:cs="Times New Roman"/>
          <w:sz w:val="28"/>
          <w:szCs w:val="28"/>
        </w:rPr>
        <w:t xml:space="preserve"> </w:t>
      </w:r>
      <w:r w:rsidR="003C2679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3C2679" w:rsidRPr="003C2679">
        <w:rPr>
          <w:rFonts w:ascii="Times New Roman" w:hAnsi="Times New Roman" w:cs="Times New Roman"/>
          <w:sz w:val="28"/>
          <w:szCs w:val="28"/>
        </w:rPr>
        <w:t>.</w:t>
      </w:r>
      <w:r w:rsidR="003C26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C2679">
        <w:rPr>
          <w:rFonts w:ascii="Times New Roman" w:hAnsi="Times New Roman" w:cs="Times New Roman"/>
          <w:sz w:val="28"/>
          <w:szCs w:val="28"/>
          <w:lang w:val="uk-UA"/>
        </w:rPr>
        <w:t xml:space="preserve"> та одразу ж перевірив.</w:t>
      </w:r>
      <w:r w:rsidR="003C26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7B6A7" wp14:editId="1BC6EC74">
            <wp:extent cx="4052389" cy="97536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20-10-17 17-40-0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0" t="50261" r="61263" b="36542"/>
                    <a:stretch/>
                  </pic:blipFill>
                  <pic:spPr bwMode="auto">
                    <a:xfrm>
                      <a:off x="0" y="0"/>
                      <a:ext cx="4073579" cy="9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679" w:rsidRPr="003C2679" w:rsidRDefault="003C2679" w:rsidP="000804B5">
      <w:pPr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«на долоні»</w:t>
      </w:r>
    </w:p>
    <w:p w:rsidR="000804B5" w:rsidRDefault="003C2679" w:rsidP="000804B5">
      <w:pPr>
        <w:ind w:left="1134"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CA28B" wp14:editId="39747754">
            <wp:extent cx="4521594" cy="144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20-10-17 17-42-4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9035" r="48657" b="48759"/>
                    <a:stretch/>
                  </pic:blipFill>
                  <pic:spPr bwMode="auto">
                    <a:xfrm>
                      <a:off x="0" y="0"/>
                      <a:ext cx="4544727" cy="145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679" w:rsidRDefault="00032E14" w:rsidP="000804B5">
      <w:pPr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Скачавш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лагод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miv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(замі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 відкрив в ньому свій виконуючий файл та визначив значення змінних. Та проекспериментував з командам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step: i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,o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32E14" w:rsidRDefault="00032E14" w:rsidP="00032E14">
      <w:pPr>
        <w:ind w:left="1134" w:right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  <w:sectPr w:rsidR="00032E14" w:rsidSect="000804B5">
          <w:type w:val="continuous"/>
          <w:pgSz w:w="11906" w:h="16838"/>
          <w:pgMar w:top="1134" w:right="0" w:bottom="1134" w:left="0" w:header="708" w:footer="708" w:gutter="0"/>
          <w:pgNumType w:start="0"/>
          <w:cols w:space="708"/>
          <w:titlePg/>
          <w:docGrid w:linePitch="360"/>
        </w:sectPr>
      </w:pPr>
    </w:p>
    <w:p w:rsidR="00032E14" w:rsidRDefault="00032E14" w:rsidP="00032E14">
      <w:pPr>
        <w:ind w:left="2977" w:right="921" w:hanging="283"/>
        <w:rPr>
          <w:rFonts w:ascii="Times New Roman" w:hAnsi="Times New Roman" w:cs="Times New Roman"/>
          <w:noProof/>
          <w:sz w:val="28"/>
          <w:szCs w:val="28"/>
          <w:lang w:val="uk-UA" w:eastAsia="ru-RU"/>
        </w:rPr>
        <w:sectPr w:rsidR="00032E14" w:rsidSect="00032E14">
          <w:type w:val="continuous"/>
          <w:pgSz w:w="11906" w:h="16838"/>
          <w:pgMar w:top="1134" w:right="0" w:bottom="1134" w:left="0" w:header="708" w:footer="708" w:gutter="0"/>
          <w:pgNumType w:start="0"/>
          <w:cols w:space="2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BEFF15" wp14:editId="474CACF5">
            <wp:extent cx="4335780" cy="4076337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20-10-17 18-16-3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8" t="13628" r="5628" b="16069"/>
                    <a:stretch/>
                  </pic:blipFill>
                  <pic:spPr bwMode="auto">
                    <a:xfrm>
                      <a:off x="0" y="0"/>
                      <a:ext cx="4339357" cy="40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E14" w:rsidRDefault="00032E14" w:rsidP="00032E14">
      <w:pPr>
        <w:ind w:left="1134" w:right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  <w:sectPr w:rsidR="00032E14" w:rsidSect="000804B5">
          <w:type w:val="continuous"/>
          <w:pgSz w:w="11906" w:h="16838"/>
          <w:pgMar w:top="1134" w:right="0" w:bottom="1134" w:left="0" w:header="708" w:footer="708" w:gutter="0"/>
          <w:pgNumType w:start="0"/>
          <w:cols w:space="708"/>
          <w:titlePg/>
          <w:docGrid w:linePitch="360"/>
        </w:sectPr>
      </w:pPr>
    </w:p>
    <w:p w:rsidR="00032E14" w:rsidRPr="00032E14" w:rsidRDefault="00032E14" w:rsidP="00032E14">
      <w:pPr>
        <w:spacing w:line="240" w:lineRule="auto"/>
        <w:ind w:left="1134" w:righ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6. </w:t>
      </w:r>
      <w:r w:rsidRPr="00032E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32E14">
        <w:rPr>
          <w:rFonts w:ascii="Times New Roman" w:hAnsi="Times New Roman" w:cs="Times New Roman"/>
          <w:noProof/>
          <w:sz w:val="28"/>
          <w:szCs w:val="28"/>
          <w:lang w:eastAsia="ru-RU"/>
        </w:rPr>
        <w:t>Зафіксувати зміни за допомогою команди git commit та завантажити зміни</w:t>
      </w:r>
    </w:p>
    <w:p w:rsidR="00032E14" w:rsidRPr="00DE673D" w:rsidRDefault="00032E14" w:rsidP="00032E14">
      <w:pPr>
        <w:spacing w:line="240" w:lineRule="auto"/>
        <w:ind w:left="1134" w:right="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32E14">
        <w:rPr>
          <w:rFonts w:ascii="Times New Roman" w:hAnsi="Times New Roman" w:cs="Times New Roman"/>
          <w:noProof/>
          <w:sz w:val="28"/>
          <w:szCs w:val="28"/>
          <w:lang w:eastAsia="ru-RU"/>
        </w:rPr>
        <w:t>за допомогою команди git push.</w:t>
      </w:r>
      <w:r w:rsidRPr="00032E14">
        <w:rPr>
          <w:rFonts w:ascii="Times New Roman" w:hAnsi="Times New Roman" w:cs="Times New Roman"/>
          <w:noProof/>
          <w:sz w:val="28"/>
          <w:szCs w:val="28"/>
          <w:lang w:eastAsia="ru-RU"/>
        </w:rPr>
        <w:cr/>
      </w:r>
      <w:r w:rsidR="00DE673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) </w:t>
      </w:r>
      <w:r w:rsidR="00DE673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 commit</w:t>
      </w:r>
    </w:p>
    <w:p w:rsidR="00DE673D" w:rsidRDefault="00032E14" w:rsidP="00032E14">
      <w:pPr>
        <w:spacing w:line="240" w:lineRule="auto"/>
        <w:ind w:left="2268" w:right="567" w:firstLine="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6280" cy="29337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20-10-17 18-50-5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" t="4355" r="48223" b="49998"/>
                    <a:stretch/>
                  </pic:blipFill>
                  <pic:spPr bwMode="auto">
                    <a:xfrm>
                      <a:off x="0" y="0"/>
                      <a:ext cx="4531606" cy="293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73D" w:rsidRPr="00DE673D" w:rsidRDefault="00DE673D" w:rsidP="00032E14">
      <w:pPr>
        <w:spacing w:line="240" w:lineRule="auto"/>
        <w:ind w:left="1134" w:right="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2) git push</w:t>
      </w:r>
    </w:p>
    <w:p w:rsidR="00032E14" w:rsidRDefault="00032E14" w:rsidP="00DE673D">
      <w:pPr>
        <w:spacing w:line="240" w:lineRule="auto"/>
        <w:ind w:left="851" w:right="567" w:hanging="284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33260" cy="2880360"/>
            <wp:effectExtent l="19050" t="19050" r="1524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20-10-17 19-10-4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t="4228" r="8864" b="41434"/>
                    <a:stretch/>
                  </pic:blipFill>
                  <pic:spPr bwMode="auto">
                    <a:xfrm>
                      <a:off x="0" y="0"/>
                      <a:ext cx="7044380" cy="28849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73D" w:rsidRDefault="00DE673D" w:rsidP="00DE673D">
      <w:pPr>
        <w:spacing w:line="240" w:lineRule="auto"/>
        <w:ind w:left="851" w:right="567" w:hanging="284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E673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7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Щоб дослідити режим робот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bug</w:t>
      </w:r>
      <w:r w:rsidRPr="00DE673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Release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 відкрив </w:t>
      </w:r>
      <w:r w:rsidR="004432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Makefile </w:t>
      </w:r>
      <w:r w:rsidR="004432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через комміт та користуючись вказівками нашого викладача виконав необхідні дії.</w:t>
      </w:r>
    </w:p>
    <w:p w:rsidR="00443264" w:rsidRPr="00443264" w:rsidRDefault="00443264" w:rsidP="00443264">
      <w:pPr>
        <w:spacing w:line="240" w:lineRule="auto"/>
        <w:ind w:left="851" w:right="567" w:firstLine="992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8280" cy="19583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20-10-17 19-40-0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" t="3046" r="8121" b="44770"/>
                    <a:stretch/>
                  </pic:blipFill>
                  <pic:spPr bwMode="auto">
                    <a:xfrm>
                      <a:off x="0" y="0"/>
                      <a:ext cx="5289215" cy="195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264" w:rsidRDefault="00443264" w:rsidP="00443264">
      <w:pPr>
        <w:spacing w:line="240" w:lineRule="auto"/>
        <w:ind w:left="3686" w:right="567" w:hanging="284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4219" cy="2827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20-10-18 10-54-4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5" t="9459" r="20974" b="18919"/>
                    <a:stretch/>
                  </pic:blipFill>
                  <pic:spPr bwMode="auto">
                    <a:xfrm>
                      <a:off x="0" y="0"/>
                      <a:ext cx="3284661" cy="28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264" w:rsidRDefault="00443264" w:rsidP="00443264">
      <w:pPr>
        <w:spacing w:line="240" w:lineRule="auto"/>
        <w:ind w:left="3686" w:right="567" w:hanging="284"/>
        <w:rPr>
          <w:rFonts w:ascii="Times New Roman" w:hAnsi="Times New Roman" w:cs="Times New Roman"/>
          <w:noProof/>
          <w:sz w:val="28"/>
          <w:szCs w:val="28"/>
          <w:lang w:val="uk-UA" w:eastAsia="ru-RU"/>
        </w:rPr>
        <w:sectPr w:rsidR="00443264" w:rsidSect="000804B5">
          <w:type w:val="continuous"/>
          <w:pgSz w:w="11906" w:h="16838"/>
          <w:pgMar w:top="1134" w:right="0" w:bottom="1134" w:left="0" w:header="708" w:footer="708" w:gutter="0"/>
          <w:pgNumType w:start="0"/>
          <w:cols w:space="708"/>
          <w:titlePg/>
          <w:docGrid w:linePitch="360"/>
        </w:sectPr>
      </w:pPr>
    </w:p>
    <w:p w:rsidR="00443264" w:rsidRDefault="00443264" w:rsidP="00443264">
      <w:pPr>
        <w:spacing w:line="240" w:lineRule="auto"/>
        <w:ind w:left="567" w:right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443264" w:rsidRPr="00FA5FC5" w:rsidRDefault="00443264" w:rsidP="00443264">
      <w:pPr>
        <w:spacing w:line="240" w:lineRule="auto"/>
        <w:ind w:left="709" w:right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Висновок: </w:t>
      </w:r>
      <w:r w:rsidR="00F345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е була корисна лабораторна робота. За </w:t>
      </w:r>
      <w:r w:rsidR="00FA5FC5">
        <w:rPr>
          <w:rFonts w:ascii="Times New Roman" w:hAnsi="Times New Roman" w:cs="Times New Roman"/>
          <w:sz w:val="28"/>
          <w:szCs w:val="28"/>
          <w:lang w:val="uk-UA" w:eastAsia="ru-RU"/>
        </w:rPr>
        <w:t>допомогою</w:t>
      </w:r>
      <w:r w:rsidR="00F345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ї я покращив та здобув навички в </w:t>
      </w:r>
      <w:r w:rsidR="00F34502" w:rsidRPr="00F345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нні та розумінні команд </w:t>
      </w:r>
      <w:proofErr w:type="spellStart"/>
      <w:r w:rsidR="00F34502" w:rsidRPr="00F34502">
        <w:rPr>
          <w:rFonts w:ascii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="00F34502" w:rsidRPr="00F345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 також познайомився з </w:t>
      </w:r>
      <w:r w:rsidR="00FA5FC5" w:rsidRPr="00F34502">
        <w:rPr>
          <w:rFonts w:ascii="Times New Roman" w:hAnsi="Times New Roman" w:cs="Times New Roman"/>
          <w:sz w:val="28"/>
          <w:szCs w:val="28"/>
          <w:lang w:val="uk-UA" w:eastAsia="ru-RU"/>
        </w:rPr>
        <w:t>програмою</w:t>
      </w:r>
      <w:r w:rsidR="00F34502" w:rsidRPr="00F345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34502" w:rsidRPr="00F34502">
        <w:rPr>
          <w:rFonts w:ascii="Times New Roman" w:hAnsi="Times New Roman" w:cs="Times New Roman"/>
          <w:sz w:val="28"/>
          <w:szCs w:val="28"/>
          <w:lang w:val="uk-UA" w:eastAsia="ru-RU"/>
        </w:rPr>
        <w:t>nemiver</w:t>
      </w:r>
      <w:proofErr w:type="spellEnd"/>
      <w:r w:rsidR="00F34502" w:rsidRPr="00F345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FA5F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34502" w:rsidRPr="00F345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</w:t>
      </w:r>
      <w:r w:rsidR="00FA5FC5" w:rsidRPr="00F34502">
        <w:rPr>
          <w:rFonts w:ascii="Times New Roman" w:hAnsi="Times New Roman" w:cs="Times New Roman"/>
          <w:sz w:val="28"/>
          <w:szCs w:val="28"/>
          <w:lang w:val="uk-UA" w:eastAsia="ru-RU"/>
        </w:rPr>
        <w:t>процесами</w:t>
      </w:r>
      <w:r w:rsidR="00F34502" w:rsidRPr="00F345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34502" w:rsidRPr="00F34502">
        <w:rPr>
          <w:rFonts w:ascii="Times New Roman" w:hAnsi="Times New Roman" w:cs="Times New Roman"/>
          <w:sz w:val="28"/>
          <w:szCs w:val="28"/>
          <w:lang w:val="uk-UA" w:eastAsia="ru-RU"/>
        </w:rPr>
        <w:t>відлагодження</w:t>
      </w:r>
      <w:proofErr w:type="spellEnd"/>
      <w:r w:rsidR="00F34502" w:rsidRPr="00F345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34502" w:rsidRPr="00F34502">
        <w:rPr>
          <w:rFonts w:ascii="Times New Roman" w:hAnsi="Times New Roman" w:cs="Times New Roman"/>
          <w:sz w:val="28"/>
          <w:szCs w:val="28"/>
          <w:lang w:val="uk-UA" w:eastAsia="ru-RU"/>
        </w:rPr>
        <w:t>dubager</w:t>
      </w:r>
      <w:proofErr w:type="spellEnd"/>
      <w:r w:rsidR="00F34502" w:rsidRPr="00F345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F34502" w:rsidRPr="00F34502">
        <w:rPr>
          <w:rFonts w:ascii="Times New Roman" w:hAnsi="Times New Roman" w:cs="Times New Roman"/>
          <w:sz w:val="28"/>
          <w:szCs w:val="28"/>
          <w:lang w:val="uk-UA" w:eastAsia="ru-RU"/>
        </w:rPr>
        <w:t>release</w:t>
      </w:r>
      <w:proofErr w:type="spellEnd"/>
      <w:r w:rsidR="00F34502" w:rsidRPr="00F345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і розширили мої можливості в дослідженні коду </w:t>
      </w:r>
      <w:r w:rsidR="00FA5FC5" w:rsidRPr="00F34502">
        <w:rPr>
          <w:rFonts w:ascii="Times New Roman" w:hAnsi="Times New Roman" w:cs="Times New Roman"/>
          <w:sz w:val="28"/>
          <w:szCs w:val="28"/>
          <w:lang w:val="uk-UA" w:eastAsia="ru-RU"/>
        </w:rPr>
        <w:t>програм</w:t>
      </w:r>
      <w:r w:rsidR="00F34502" w:rsidRPr="00F3450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F345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sectPr w:rsidR="00443264" w:rsidRPr="00FA5FC5" w:rsidSect="000804B5">
      <w:type w:val="continuous"/>
      <w:pgSz w:w="11906" w:h="16838"/>
      <w:pgMar w:top="1134" w:right="0" w:bottom="1134" w:left="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F10"/>
    <w:multiLevelType w:val="hybridMultilevel"/>
    <w:tmpl w:val="EEBA17CE"/>
    <w:lvl w:ilvl="0" w:tplc="03E2705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A223DCE"/>
    <w:multiLevelType w:val="hybridMultilevel"/>
    <w:tmpl w:val="7B04DE3E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A347DA1"/>
    <w:multiLevelType w:val="hybridMultilevel"/>
    <w:tmpl w:val="BDDC16EC"/>
    <w:lvl w:ilvl="0" w:tplc="03E2705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>
    <w:nsid w:val="39BD3A37"/>
    <w:multiLevelType w:val="multilevel"/>
    <w:tmpl w:val="00540DB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64" w:hanging="1800"/>
      </w:pPr>
      <w:rPr>
        <w:rFonts w:hint="default"/>
      </w:rPr>
    </w:lvl>
  </w:abstractNum>
  <w:abstractNum w:abstractNumId="4">
    <w:nsid w:val="41DA0940"/>
    <w:multiLevelType w:val="hybridMultilevel"/>
    <w:tmpl w:val="261678D8"/>
    <w:lvl w:ilvl="0" w:tplc="03E2705C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54D9434A"/>
    <w:multiLevelType w:val="hybridMultilevel"/>
    <w:tmpl w:val="533692AE"/>
    <w:lvl w:ilvl="0" w:tplc="03E2705C">
      <w:start w:val="1"/>
      <w:numFmt w:val="decimal"/>
      <w:lvlText w:val="%1."/>
      <w:lvlJc w:val="left"/>
      <w:pPr>
        <w:ind w:left="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5CCA7B98"/>
    <w:multiLevelType w:val="hybridMultilevel"/>
    <w:tmpl w:val="3D46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35103"/>
    <w:multiLevelType w:val="hybridMultilevel"/>
    <w:tmpl w:val="FE2A40D0"/>
    <w:lvl w:ilvl="0" w:tplc="03E2705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611F3344"/>
    <w:multiLevelType w:val="hybridMultilevel"/>
    <w:tmpl w:val="22DC982C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73460FA7"/>
    <w:multiLevelType w:val="hybridMultilevel"/>
    <w:tmpl w:val="8EE20B32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78245B72"/>
    <w:multiLevelType w:val="hybridMultilevel"/>
    <w:tmpl w:val="E8047B1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70"/>
    <w:rsid w:val="00032E14"/>
    <w:rsid w:val="000804B5"/>
    <w:rsid w:val="000E01F3"/>
    <w:rsid w:val="001958F2"/>
    <w:rsid w:val="001D2433"/>
    <w:rsid w:val="002D1126"/>
    <w:rsid w:val="003C2679"/>
    <w:rsid w:val="00443264"/>
    <w:rsid w:val="0060630F"/>
    <w:rsid w:val="0067494F"/>
    <w:rsid w:val="007923E6"/>
    <w:rsid w:val="0084664F"/>
    <w:rsid w:val="00A03E19"/>
    <w:rsid w:val="00BC6DC2"/>
    <w:rsid w:val="00C64C5B"/>
    <w:rsid w:val="00DE673D"/>
    <w:rsid w:val="00E66041"/>
    <w:rsid w:val="00F07370"/>
    <w:rsid w:val="00F34502"/>
    <w:rsid w:val="00F60110"/>
    <w:rsid w:val="00FA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6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4C5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64C5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C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4C5B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1958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1958F2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6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6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BC6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C6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6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4C5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64C5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C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4C5B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1958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1958F2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6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6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BC6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C6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B219BDF77C492B881E8BA636994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AF4B7-96F1-4947-BDF4-E936154B2BC6}"/>
      </w:docPartPr>
      <w:docPartBody>
        <w:p w:rsidR="00180E2E" w:rsidRDefault="00C85A5E" w:rsidP="00C85A5E">
          <w:pPr>
            <w:pStyle w:val="95B219BDF77C492B881E8BA63699415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6CA7F775AB1F4582B29EFD2D7D48E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BF130-2D96-444B-A1EF-DC50737FB493}"/>
      </w:docPartPr>
      <w:docPartBody>
        <w:p w:rsidR="00180E2E" w:rsidRDefault="00C85A5E" w:rsidP="00C85A5E">
          <w:pPr>
            <w:pStyle w:val="6CA7F775AB1F4582B29EFD2D7D48EB4A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5E"/>
    <w:rsid w:val="00033F8C"/>
    <w:rsid w:val="00180E2E"/>
    <w:rsid w:val="00C63680"/>
    <w:rsid w:val="00C8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6A93D5E1F94516A6AD1DCE66617DB0">
    <w:name w:val="4D6A93D5E1F94516A6AD1DCE66617DB0"/>
    <w:rsid w:val="00C85A5E"/>
  </w:style>
  <w:style w:type="paragraph" w:customStyle="1" w:styleId="95B219BDF77C492B881E8BA636994157">
    <w:name w:val="95B219BDF77C492B881E8BA636994157"/>
    <w:rsid w:val="00C85A5E"/>
  </w:style>
  <w:style w:type="paragraph" w:customStyle="1" w:styleId="6CA7F775AB1F4582B29EFD2D7D48EB4A">
    <w:name w:val="6CA7F775AB1F4582B29EFD2D7D48EB4A"/>
    <w:rsid w:val="00C85A5E"/>
  </w:style>
  <w:style w:type="paragraph" w:customStyle="1" w:styleId="62C1EC37272C49EEA1FAB6398A059D7B">
    <w:name w:val="62C1EC37272C49EEA1FAB6398A059D7B"/>
    <w:rsid w:val="00C85A5E"/>
  </w:style>
  <w:style w:type="paragraph" w:customStyle="1" w:styleId="47F04EA7E5AF454EA589C597C7C84170">
    <w:name w:val="47F04EA7E5AF454EA589C597C7C84170"/>
    <w:rsid w:val="00C85A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6A93D5E1F94516A6AD1DCE66617DB0">
    <w:name w:val="4D6A93D5E1F94516A6AD1DCE66617DB0"/>
    <w:rsid w:val="00C85A5E"/>
  </w:style>
  <w:style w:type="paragraph" w:customStyle="1" w:styleId="95B219BDF77C492B881E8BA636994157">
    <w:name w:val="95B219BDF77C492B881E8BA636994157"/>
    <w:rsid w:val="00C85A5E"/>
  </w:style>
  <w:style w:type="paragraph" w:customStyle="1" w:styleId="6CA7F775AB1F4582B29EFD2D7D48EB4A">
    <w:name w:val="6CA7F775AB1F4582B29EFD2D7D48EB4A"/>
    <w:rsid w:val="00C85A5E"/>
  </w:style>
  <w:style w:type="paragraph" w:customStyle="1" w:styleId="62C1EC37272C49EEA1FAB6398A059D7B">
    <w:name w:val="62C1EC37272C49EEA1FAB6398A059D7B"/>
    <w:rsid w:val="00C85A5E"/>
  </w:style>
  <w:style w:type="paragraph" w:customStyle="1" w:styleId="47F04EA7E5AF454EA589C597C7C84170">
    <w:name w:val="47F04EA7E5AF454EA589C597C7C84170"/>
    <w:rsid w:val="00C85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A4C0-813D-4E93-A82B-6531FF5F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Лабораторна робота 1.</vt:lpstr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Лабораторна робота 2.</dc:title>
  <dc:subject> </dc:subject>
  <dc:creator>Виконав: Valkovskyi Maksym, студент ХПІ, КІТ-320</dc:creator>
  <cp:keywords/>
  <dc:description/>
  <cp:lastModifiedBy>HP</cp:lastModifiedBy>
  <cp:revision>3</cp:revision>
  <dcterms:created xsi:type="dcterms:W3CDTF">2020-10-14T17:00:00Z</dcterms:created>
  <dcterms:modified xsi:type="dcterms:W3CDTF">2020-10-18T20:29:00Z</dcterms:modified>
</cp:coreProperties>
</file>